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B96C" w14:textId="55B4F29B" w:rsidR="004F4961" w:rsidRPr="00950AA5" w:rsidRDefault="002054B2" w:rsidP="00B448FC">
      <w:pPr>
        <w:ind w:left="4248"/>
        <w:rPr>
          <w:color w:val="000000" w:themeColor="text1"/>
          <w:sz w:val="20"/>
        </w:rPr>
      </w:pPr>
      <w:bookmarkStart w:id="0" w:name="_Hlk113962897"/>
      <w:r w:rsidRPr="00950AA5">
        <w:rPr>
          <w:color w:val="000000" w:themeColor="text1"/>
          <w:sz w:val="20"/>
          <w:szCs w:val="28"/>
        </w:rPr>
        <w:t xml:space="preserve">Załącznik nr </w:t>
      </w:r>
      <w:r w:rsidR="00CF72EF">
        <w:rPr>
          <w:color w:val="000000" w:themeColor="text1"/>
          <w:sz w:val="20"/>
          <w:szCs w:val="28"/>
        </w:rPr>
        <w:t>3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14:paraId="0B4B5202" w14:textId="77777777"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bookmarkEnd w:id="0"/>
    <w:p w14:paraId="6395CE2C" w14:textId="77777777"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14:paraId="051357B6" w14:textId="77777777" w:rsidR="002054B2" w:rsidRPr="00950AA5" w:rsidRDefault="002054B2" w:rsidP="00B448FC">
      <w:pPr>
        <w:rPr>
          <w:color w:val="000000" w:themeColor="text1"/>
          <w:szCs w:val="24"/>
        </w:rPr>
      </w:pPr>
    </w:p>
    <w:p w14:paraId="52189FE8" w14:textId="77777777" w:rsidR="00B3276D" w:rsidRPr="00950AA5" w:rsidRDefault="00B3276D" w:rsidP="00B448FC">
      <w:pPr>
        <w:rPr>
          <w:color w:val="000000" w:themeColor="text1"/>
          <w:szCs w:val="24"/>
        </w:rPr>
      </w:pPr>
    </w:p>
    <w:p w14:paraId="15BB695E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1C5E5B5" w14:textId="77777777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14:paraId="300A3130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152A626A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0DCF83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14:paraId="36DE9C99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5F4E051B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60E4544" w14:textId="77777777"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14:paraId="3C84037E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2F86BEAF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2323A3B9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F26CC3A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14:paraId="1E75AABC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E97EB16" w14:textId="77777777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94CB73E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14:paraId="7F1E807D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14:paraId="503439BD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9FE7CCB" w14:textId="77777777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522AC9F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14:paraId="3E450C87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2F04B020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066B36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184BCD03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0751DE3F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E592C4" w14:textId="77777777"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3F3C4C8F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6AC7D79F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0FA7EC92" w14:textId="77777777"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382B4F9E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709A2B2D" w14:textId="77777777"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14:paraId="657741D3" w14:textId="77777777"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14:paraId="2B252BD2" w14:textId="2B4BA615"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</w:t>
      </w:r>
      <w:r w:rsidR="007151A1" w:rsidRPr="002419A2">
        <w:rPr>
          <w:color w:val="000000" w:themeColor="text1"/>
          <w:sz w:val="22"/>
          <w:szCs w:val="22"/>
        </w:rPr>
        <w:t>zawierająca imię i nazwisko oraz nazwę organizacji pozarządowej delegującej kandydata,</w:t>
      </w:r>
      <w:r w:rsidR="008E6483" w:rsidRPr="002419A2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2419A2">
        <w:rPr>
          <w:color w:val="000000" w:themeColor="text1"/>
          <w:sz w:val="22"/>
          <w:szCs w:val="22"/>
        </w:rPr>
        <w:t xml:space="preserve"> poprzez umieszczenie na stronie </w:t>
      </w:r>
      <w:r w:rsidR="00FB6616" w:rsidRPr="00CF72EF">
        <w:rPr>
          <w:sz w:val="22"/>
          <w:szCs w:val="22"/>
        </w:rPr>
        <w:t>https://samorzad.gov.pl/web/powiat-wolominski</w:t>
      </w:r>
      <w:r w:rsidR="008E6483" w:rsidRPr="002419A2">
        <w:rPr>
          <w:color w:val="000000" w:themeColor="text1"/>
          <w:sz w:val="22"/>
          <w:szCs w:val="22"/>
        </w:rPr>
        <w:t>.</w:t>
      </w:r>
      <w:r w:rsidR="003C7945" w:rsidRPr="002419A2">
        <w:rPr>
          <w:color w:val="000000" w:themeColor="text1"/>
          <w:sz w:val="22"/>
          <w:szCs w:val="22"/>
        </w:rPr>
        <w:t xml:space="preserve"> </w:t>
      </w:r>
      <w:r w:rsidR="008E6483" w:rsidRPr="002419A2">
        <w:rPr>
          <w:color w:val="000000" w:themeColor="text1"/>
          <w:sz w:val="22"/>
          <w:szCs w:val="22"/>
        </w:rPr>
        <w:t xml:space="preserve">Mam świadomość, że </w:t>
      </w:r>
      <w:r w:rsidRPr="002419A2">
        <w:rPr>
          <w:color w:val="000000" w:themeColor="text1"/>
          <w:sz w:val="22"/>
          <w:szCs w:val="22"/>
        </w:rPr>
        <w:t xml:space="preserve">wykreślenie </w:t>
      </w:r>
      <w:r w:rsidR="003C7945" w:rsidRPr="002419A2">
        <w:rPr>
          <w:color w:val="000000"/>
          <w:sz w:val="22"/>
          <w:szCs w:val="22"/>
        </w:rPr>
        <w:t>z listy następuje z urzędu – jeśli członek</w:t>
      </w:r>
      <w:r w:rsidR="003C7945" w:rsidRPr="003C7945">
        <w:rPr>
          <w:color w:val="000000"/>
          <w:sz w:val="22"/>
          <w:szCs w:val="22"/>
        </w:rPr>
        <w:t xml:space="preserve"> komisji nie uczestniczy w </w:t>
      </w:r>
      <w:r w:rsidR="002419A2">
        <w:rPr>
          <w:color w:val="000000"/>
          <w:sz w:val="22"/>
          <w:szCs w:val="22"/>
        </w:rPr>
        <w:t>trzech</w:t>
      </w:r>
      <w:r w:rsidR="002419A2" w:rsidRPr="003C7945">
        <w:rPr>
          <w:color w:val="000000"/>
          <w:sz w:val="22"/>
          <w:szCs w:val="22"/>
        </w:rPr>
        <w:t xml:space="preserve"> </w:t>
      </w:r>
      <w:r w:rsidR="003C7945" w:rsidRPr="003C7945">
        <w:rPr>
          <w:color w:val="000000"/>
          <w:sz w:val="22"/>
          <w:szCs w:val="22"/>
        </w:rPr>
        <w:t>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14:paraId="4C0EEDE8" w14:textId="77777777"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14:paraId="73C9B638" w14:textId="77777777"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14:paraId="3913035C" w14:textId="77777777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C60737D" w14:textId="77777777"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B3B40AD" w14:textId="77777777"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14:paraId="6B2D0483" w14:textId="77777777"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262B1" w14:paraId="19D59894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2974BE4F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7EB5A706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14:paraId="47981FDF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24B21EF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0761A232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14:paraId="47E62C8D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20B8155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7E6D731D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14:paraId="1BC4E8C0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6447F15E" w14:textId="77777777"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14:paraId="37037C50" w14:textId="77777777"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6C21BF80" w14:textId="77777777"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14:paraId="65BC82B7" w14:textId="77777777"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14:paraId="0BEF9202" w14:textId="77777777"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14:paraId="00C0FCF2" w14:textId="77777777"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14:paraId="06B47575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14:paraId="540ABD0E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14:paraId="3B03A63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14:paraId="160CE307" w14:textId="47493AAD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</w:t>
      </w:r>
      <w:r w:rsidRPr="002419A2">
        <w:rPr>
          <w:rFonts w:eastAsia="TimesNewRoman"/>
          <w:sz w:val="22"/>
          <w:szCs w:val="22"/>
        </w:rPr>
        <w:t>24 kwietnia 2003 r. o działalności pożytku publicznego i o wolontariacie</w:t>
      </w:r>
      <w:r w:rsidR="007151A1" w:rsidRPr="002419A2">
        <w:rPr>
          <w:color w:val="000000" w:themeColor="text1"/>
          <w:sz w:val="22"/>
          <w:szCs w:val="22"/>
        </w:rPr>
        <w:t>.</w:t>
      </w:r>
    </w:p>
    <w:p w14:paraId="076E42DC" w14:textId="77777777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14:paraId="2C07B80E" w14:textId="77777777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sz w:val="22"/>
          <w:szCs w:val="22"/>
        </w:rPr>
        <w:t>Dane osobowe w postaci imienia i nazwiska będą podane do publicznej</w:t>
      </w:r>
      <w:r w:rsidR="00D2753F" w:rsidRPr="002419A2">
        <w:rPr>
          <w:sz w:val="22"/>
          <w:szCs w:val="22"/>
        </w:rPr>
        <w:t xml:space="preserve"> wiadomości</w:t>
      </w:r>
      <w:r w:rsidRPr="002419A2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14:paraId="3F2CCB86" w14:textId="26471DDF" w:rsidR="007151A1" w:rsidRPr="00512BE1" w:rsidRDefault="002419A2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CF72EF">
        <w:rPr>
          <w:color w:val="000000" w:themeColor="text1"/>
          <w:sz w:val="22"/>
          <w:szCs w:val="22"/>
        </w:rPr>
        <w:t xml:space="preserve">Z Inspektorem ochrony </w:t>
      </w:r>
      <w:r w:rsidRPr="00512BE1">
        <w:rPr>
          <w:color w:val="000000" w:themeColor="text1"/>
          <w:sz w:val="22"/>
          <w:szCs w:val="22"/>
        </w:rPr>
        <w:t xml:space="preserve">danych w Starostwie Powiatowym w Wołominie można skontaktować </w:t>
      </w:r>
      <w:r w:rsidR="000B12EC" w:rsidRPr="00512BE1">
        <w:rPr>
          <w:color w:val="000000" w:themeColor="text1"/>
          <w:sz w:val="22"/>
          <w:szCs w:val="22"/>
        </w:rPr>
        <w:t xml:space="preserve">się </w:t>
      </w:r>
      <w:r w:rsidRPr="00512BE1">
        <w:rPr>
          <w:color w:val="000000" w:themeColor="text1"/>
          <w:sz w:val="22"/>
          <w:szCs w:val="22"/>
        </w:rPr>
        <w:t xml:space="preserve">za pośrednictwem e-maila: </w:t>
      </w:r>
      <w:hyperlink r:id="rId8" w:history="1">
        <w:r w:rsidRPr="00512BE1">
          <w:rPr>
            <w:rStyle w:val="Hipercze"/>
            <w:color w:val="000000" w:themeColor="text1"/>
            <w:sz w:val="22"/>
            <w:szCs w:val="22"/>
          </w:rPr>
          <w:t>iod@powiat-wolominski.pl</w:t>
        </w:r>
      </w:hyperlink>
      <w:r w:rsidR="008E6483" w:rsidRPr="00512BE1">
        <w:rPr>
          <w:color w:val="000000" w:themeColor="text1"/>
          <w:sz w:val="22"/>
          <w:szCs w:val="22"/>
        </w:rPr>
        <w:t>.</w:t>
      </w:r>
      <w:bookmarkStart w:id="1" w:name="_Hlk516219660"/>
    </w:p>
    <w:p w14:paraId="3488B6BC" w14:textId="77777777" w:rsidR="007151A1" w:rsidRPr="00512BE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512BE1">
        <w:rPr>
          <w:color w:val="000000" w:themeColor="text1"/>
          <w:sz w:val="22"/>
          <w:szCs w:val="22"/>
        </w:rPr>
        <w:t>Dane osobowe będą przechowywane przez okres 25 lat licząc od podjęcia uchwały w sprawie powołania komisji konkursowej, a po upływie tego okresu wieczyście w Archiwum Państwowym (kat. archiwalna A).</w:t>
      </w:r>
    </w:p>
    <w:bookmarkEnd w:id="1"/>
    <w:p w14:paraId="7BD72914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14:paraId="084FDBDB" w14:textId="77777777" w:rsidR="005630D1" w:rsidRPr="00950AA5" w:rsidRDefault="005630D1" w:rsidP="00B448FC">
      <w:pPr>
        <w:jc w:val="both"/>
        <w:rPr>
          <w:color w:val="000000" w:themeColor="text1"/>
          <w:szCs w:val="24"/>
        </w:rPr>
      </w:pPr>
    </w:p>
    <w:p w14:paraId="7AB21023" w14:textId="4085146E" w:rsidR="00013527" w:rsidRDefault="00013527" w:rsidP="00B448FC">
      <w:pPr>
        <w:jc w:val="both"/>
        <w:rPr>
          <w:color w:val="000000" w:themeColor="text1"/>
          <w:szCs w:val="24"/>
        </w:rPr>
      </w:pPr>
    </w:p>
    <w:p w14:paraId="4C6D9A40" w14:textId="77777777" w:rsidR="00FB6616" w:rsidRDefault="00FB6616" w:rsidP="00B448FC">
      <w:pPr>
        <w:jc w:val="both"/>
        <w:rPr>
          <w:color w:val="000000" w:themeColor="text1"/>
          <w:szCs w:val="24"/>
        </w:rPr>
      </w:pPr>
    </w:p>
    <w:p w14:paraId="1C21F5AB" w14:textId="77777777" w:rsidR="002054B2" w:rsidRPr="00950AA5" w:rsidRDefault="002054B2" w:rsidP="00B448FC">
      <w:pPr>
        <w:jc w:val="both"/>
        <w:rPr>
          <w:color w:val="000000" w:themeColor="text1"/>
          <w:szCs w:val="24"/>
        </w:rPr>
      </w:pPr>
    </w:p>
    <w:p w14:paraId="5DDA6AC6" w14:textId="77777777"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14:paraId="1F3F1CFA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5DFE" w14:textId="77777777" w:rsidR="00D92C38" w:rsidRDefault="00D92C38" w:rsidP="002054B2">
      <w:r>
        <w:separator/>
      </w:r>
    </w:p>
  </w:endnote>
  <w:endnote w:type="continuationSeparator" w:id="0">
    <w:p w14:paraId="1B21E057" w14:textId="77777777" w:rsidR="00D92C38" w:rsidRDefault="00D92C38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BE1C8E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795A4B53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DD55" w14:textId="77777777" w:rsidR="00D92C38" w:rsidRDefault="00D92C38" w:rsidP="002054B2">
      <w:r>
        <w:separator/>
      </w:r>
    </w:p>
  </w:footnote>
  <w:footnote w:type="continuationSeparator" w:id="0">
    <w:p w14:paraId="751A8DCB" w14:textId="77777777" w:rsidR="00D92C38" w:rsidRDefault="00D92C38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37707">
    <w:abstractNumId w:val="3"/>
  </w:num>
  <w:num w:numId="2" w16cid:durableId="840194641">
    <w:abstractNumId w:val="4"/>
  </w:num>
  <w:num w:numId="3" w16cid:durableId="857892666">
    <w:abstractNumId w:val="9"/>
  </w:num>
  <w:num w:numId="4" w16cid:durableId="353698794">
    <w:abstractNumId w:val="10"/>
  </w:num>
  <w:num w:numId="5" w16cid:durableId="807631095">
    <w:abstractNumId w:val="7"/>
  </w:num>
  <w:num w:numId="6" w16cid:durableId="1948344589">
    <w:abstractNumId w:val="1"/>
  </w:num>
  <w:num w:numId="7" w16cid:durableId="122159220">
    <w:abstractNumId w:val="5"/>
  </w:num>
  <w:num w:numId="8" w16cid:durableId="1056245308">
    <w:abstractNumId w:val="6"/>
  </w:num>
  <w:num w:numId="9" w16cid:durableId="588583348">
    <w:abstractNumId w:val="0"/>
  </w:num>
  <w:num w:numId="10" w16cid:durableId="323750778">
    <w:abstractNumId w:val="2"/>
  </w:num>
  <w:num w:numId="11" w16cid:durableId="631445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B12EC"/>
    <w:rsid w:val="000D66B2"/>
    <w:rsid w:val="00171DE1"/>
    <w:rsid w:val="001B14CE"/>
    <w:rsid w:val="00200096"/>
    <w:rsid w:val="00203023"/>
    <w:rsid w:val="002054B2"/>
    <w:rsid w:val="00214CA2"/>
    <w:rsid w:val="002419A2"/>
    <w:rsid w:val="00243FCB"/>
    <w:rsid w:val="00252767"/>
    <w:rsid w:val="00294730"/>
    <w:rsid w:val="002A402A"/>
    <w:rsid w:val="00311112"/>
    <w:rsid w:val="003A4ABB"/>
    <w:rsid w:val="003C7945"/>
    <w:rsid w:val="003F0F51"/>
    <w:rsid w:val="003F6E69"/>
    <w:rsid w:val="0040448A"/>
    <w:rsid w:val="004A665F"/>
    <w:rsid w:val="004A789E"/>
    <w:rsid w:val="004E2989"/>
    <w:rsid w:val="004E410E"/>
    <w:rsid w:val="004F4961"/>
    <w:rsid w:val="00512BE1"/>
    <w:rsid w:val="005630D1"/>
    <w:rsid w:val="00567503"/>
    <w:rsid w:val="005723BB"/>
    <w:rsid w:val="00574ADF"/>
    <w:rsid w:val="00592B05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B448FC"/>
    <w:rsid w:val="00B93154"/>
    <w:rsid w:val="00C51E3E"/>
    <w:rsid w:val="00C5281B"/>
    <w:rsid w:val="00C5792D"/>
    <w:rsid w:val="00C76808"/>
    <w:rsid w:val="00CE4A85"/>
    <w:rsid w:val="00CF72EF"/>
    <w:rsid w:val="00D02F1A"/>
    <w:rsid w:val="00D2753F"/>
    <w:rsid w:val="00D42427"/>
    <w:rsid w:val="00D92C38"/>
    <w:rsid w:val="00DE1C94"/>
    <w:rsid w:val="00DE42B2"/>
    <w:rsid w:val="00E16C27"/>
    <w:rsid w:val="00E341FB"/>
    <w:rsid w:val="00E75D87"/>
    <w:rsid w:val="00E93AA8"/>
    <w:rsid w:val="00FB6616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A523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6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E605-8AB6-48A7-B0FA-C59C6EF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49</cp:revision>
  <cp:lastPrinted>2022-11-03T10:42:00Z</cp:lastPrinted>
  <dcterms:created xsi:type="dcterms:W3CDTF">2011-11-08T13:39:00Z</dcterms:created>
  <dcterms:modified xsi:type="dcterms:W3CDTF">2022-11-03T10:42:00Z</dcterms:modified>
</cp:coreProperties>
</file>